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B4" w:rsidRDefault="000B6D48" w:rsidP="00D93614">
      <w:pPr>
        <w:pStyle w:val="Otsikko1"/>
        <w:jc w:val="center"/>
      </w:pPr>
      <w:r w:rsidRPr="000B6D48">
        <w:t>Home Assignment</w:t>
      </w:r>
    </w:p>
    <w:p w:rsidR="00D93614" w:rsidRDefault="00D93614" w:rsidP="00D93614">
      <w:pPr>
        <w:jc w:val="right"/>
      </w:pPr>
      <w:r>
        <w:t>Janne Flinck</w:t>
      </w:r>
    </w:p>
    <w:p w:rsidR="00D93614" w:rsidRDefault="00D93614" w:rsidP="00D93614">
      <w:pPr>
        <w:jc w:val="right"/>
      </w:pPr>
      <w:r>
        <w:t xml:space="preserve"> 79428</w:t>
      </w:r>
    </w:p>
    <w:p w:rsidR="00405ED9" w:rsidRPr="000B6D48" w:rsidRDefault="00405ED9" w:rsidP="00405ED9">
      <w:pPr>
        <w:pStyle w:val="Otsikko2"/>
        <w:spacing w:before="400" w:after="400"/>
      </w:pPr>
      <w:r>
        <w:t>Part 1</w:t>
      </w:r>
    </w:p>
    <w:p w:rsidR="000B6D48" w:rsidRDefault="00405ED9" w:rsidP="00405ED9">
      <w:r w:rsidRPr="00883D92">
        <w:rPr>
          <w:b/>
        </w:rPr>
        <w:t>#1</w:t>
      </w:r>
      <w:r>
        <w:t xml:space="preserve"> </w:t>
      </w:r>
      <w:r w:rsidR="000B6D48">
        <w:t xml:space="preserve">The proportion for </w:t>
      </w:r>
      <w:r w:rsidR="000B6D48" w:rsidRPr="000B6D48">
        <w:t>mostly right-handed</w:t>
      </w:r>
      <w:r w:rsidR="000B6D48">
        <w:t xml:space="preserve"> is about 0.899 and mostly left-handed is about 0.1.</w:t>
      </w:r>
    </w:p>
    <w:p w:rsidR="000B6D48" w:rsidRDefault="00405ED9" w:rsidP="00405ED9">
      <w:r w:rsidRPr="00883D92">
        <w:rPr>
          <w:b/>
        </w:rPr>
        <w:t>#2</w:t>
      </w:r>
      <w:r>
        <w:t xml:space="preserve"> </w:t>
      </w:r>
      <w:r w:rsidR="000B6D48">
        <w:t>Writing, Drawing, Throwing, Cutting scissors, Brushing teeth, Cutting.</w:t>
      </w:r>
    </w:p>
    <w:p w:rsidR="00405ED9" w:rsidRPr="00883D92" w:rsidRDefault="00405ED9" w:rsidP="00405ED9">
      <w:pPr>
        <w:rPr>
          <w:b/>
        </w:rPr>
      </w:pPr>
      <w:r w:rsidRPr="00883D92">
        <w:rPr>
          <w:b/>
        </w:rPr>
        <w:t>#3</w:t>
      </w:r>
    </w:p>
    <w:p w:rsidR="000B6D48" w:rsidRDefault="00AE4ADB" w:rsidP="000B6D48">
      <w:pPr>
        <w:ind w:left="360"/>
      </w:pPr>
      <w:r>
        <w:rPr>
          <w:noProof/>
        </w:rPr>
        <w:drawing>
          <wp:inline distT="0" distB="0" distL="0" distR="0" wp14:anchorId="4A60F9D2" wp14:editId="055CC303">
            <wp:extent cx="2710543" cy="156458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ci age new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06" cy="15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5680" cy="1567543"/>
            <wp:effectExtent l="0" t="0" r="889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sex ne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99" cy="15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48" w:rsidRPr="000B6D48" w:rsidRDefault="000B6D48" w:rsidP="000B6D48">
      <w:r w:rsidRPr="000B6D48">
        <w:t xml:space="preserve">  &lt;30 years </w:t>
      </w:r>
      <w:r>
        <w:tab/>
      </w:r>
      <w:r w:rsidRPr="000B6D48">
        <w:t xml:space="preserve">31-40 years </w:t>
      </w:r>
      <w:r>
        <w:tab/>
      </w:r>
      <w:r w:rsidRPr="000B6D48">
        <w:t xml:space="preserve"> &gt;=41 years </w:t>
      </w:r>
      <w:r w:rsidRPr="000B6D48">
        <w:tab/>
      </w:r>
      <w:r w:rsidRPr="000B6D48">
        <w:tab/>
      </w:r>
      <w:r w:rsidR="00AE4ADB">
        <w:tab/>
      </w:r>
      <w:r w:rsidRPr="000B6D48">
        <w:t xml:space="preserve">female   </w:t>
      </w:r>
      <w:r>
        <w:tab/>
      </w:r>
      <w:r>
        <w:tab/>
      </w:r>
      <w:r w:rsidRPr="000B6D48">
        <w:t xml:space="preserve">male </w:t>
      </w:r>
    </w:p>
    <w:p w:rsidR="000B6D48" w:rsidRDefault="000B6D48" w:rsidP="000B6D48">
      <w:r w:rsidRPr="000B6D48">
        <w:t xml:space="preserve">   </w:t>
      </w:r>
      <w:r w:rsidR="001845A5">
        <w:t>102</w:t>
      </w:r>
      <w:r w:rsidRPr="000B6D48">
        <w:t xml:space="preserve">  </w:t>
      </w:r>
      <w:r>
        <w:tab/>
      </w:r>
      <w:r w:rsidRPr="000B6D48">
        <w:t xml:space="preserve"> </w:t>
      </w:r>
      <w:r>
        <w:tab/>
      </w:r>
      <w:r w:rsidRPr="000B6D48">
        <w:t xml:space="preserve"> </w:t>
      </w:r>
      <w:r w:rsidR="001845A5">
        <w:t>75</w:t>
      </w:r>
      <w:r w:rsidRPr="000B6D48">
        <w:t xml:space="preserve">     </w:t>
      </w:r>
      <w:r w:rsidR="00405ED9">
        <w:tab/>
      </w:r>
      <w:r w:rsidR="00405ED9">
        <w:tab/>
      </w:r>
      <w:r w:rsidRPr="000B6D48">
        <w:t xml:space="preserve"> </w:t>
      </w:r>
      <w:r w:rsidR="001845A5">
        <w:t>41</w:t>
      </w:r>
      <w:r w:rsidRPr="000B6D48">
        <w:t xml:space="preserve">          </w:t>
      </w:r>
      <w:r w:rsidRPr="000B6D48">
        <w:tab/>
      </w:r>
      <w:r w:rsidR="00405ED9">
        <w:tab/>
      </w:r>
      <w:r w:rsidR="00AE4ADB">
        <w:tab/>
      </w:r>
      <w:r w:rsidR="001845A5">
        <w:t>100</w:t>
      </w:r>
      <w:r w:rsidRPr="000B6D48">
        <w:t xml:space="preserve">         </w:t>
      </w:r>
      <w:r>
        <w:tab/>
      </w:r>
      <w:r>
        <w:tab/>
      </w:r>
      <w:r w:rsidR="00883D92">
        <w:t>1</w:t>
      </w:r>
      <w:r w:rsidR="001845A5">
        <w:t>18</w:t>
      </w:r>
      <w:r w:rsidRPr="000B6D48">
        <w:t xml:space="preserve"> </w:t>
      </w:r>
      <w:r w:rsidRPr="000B6D48">
        <w:tab/>
      </w:r>
    </w:p>
    <w:p w:rsidR="000B6D48" w:rsidRDefault="000B6D48" w:rsidP="000B6D48"/>
    <w:p w:rsidR="001845A5" w:rsidRDefault="000B6D48" w:rsidP="001845A5">
      <w:r>
        <w:t>The proportion of males is about 54%. It is my understanding that in the general population the proportion is about 51%.</w:t>
      </w:r>
    </w:p>
    <w:p w:rsidR="001845A5" w:rsidRDefault="001845A5" w:rsidP="001845A5">
      <w:r>
        <w:br w:type="page"/>
      </w:r>
    </w:p>
    <w:p w:rsidR="001845A5" w:rsidRDefault="001845A5" w:rsidP="001845A5"/>
    <w:p w:rsidR="000B6D48" w:rsidRPr="001845A5" w:rsidRDefault="000B6D48" w:rsidP="001845A5">
      <w:r>
        <w:rPr>
          <w:rFonts w:ascii="Lucida Console" w:hAnsi="Lucida Console"/>
          <w:color w:val="000000"/>
          <w:shd w:val="clear" w:color="auto" w:fill="E1E2E5"/>
        </w:rPr>
        <w:t xml:space="preserve">   Cell Contents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-------------------------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              N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Chi-square contribution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  N / Row Total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  N / Col Total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N / Table Total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-------------------------|</w:t>
      </w:r>
    </w:p>
    <w:p w:rsidR="00990BF5" w:rsidRDefault="00990BF5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Total Observations in Table:  218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dat$Age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dat$Right |   &lt;30 years | 31-40 years |  &gt;=41 years |   Row Total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other |           9 |           8 |           6 |          23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288 |       0.001 |       0.648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391 |       0.348 |       0.261 |       0.106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088 |       0.107 |       0.146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041 |       0.037 |       0.028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stly right-handed |          93 |          67 |          35 |         195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034 |       0.000 |       0.076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477 |       0.344 |       0.179 |       0.894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912 |       0.893 |       0.854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427 |       0.307 |       0.161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Column Total |         102 |          75 |          41 |         218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468 |       0.344 |       0.188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dat$Sex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dat$Right |    female |      male | Row Total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other |         9 |        14 |        23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228 |     0.193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391 |     0.609 |     0.106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090 |     0.119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041 |     0.064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stly right-handed |        91 |       104 |       195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027 |     0.023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467 |     0.533 |     0.894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910 |     0.881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417 |     0.477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Column Total |       100 |       118 |       218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459 |     0.541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405ED9" w:rsidRPr="001845A5" w:rsidRDefault="001845A5" w:rsidP="000B6D48">
      <w:pP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br w:type="page"/>
      </w:r>
    </w:p>
    <w:p w:rsidR="00405ED9" w:rsidRPr="00883D92" w:rsidRDefault="00405ED9" w:rsidP="000B6D48">
      <w:pPr>
        <w:rPr>
          <w:b/>
        </w:rPr>
      </w:pPr>
      <w:r w:rsidRPr="00883D92">
        <w:rPr>
          <w:b/>
        </w:rPr>
        <w:lastRenderedPageBreak/>
        <w:t>#4</w:t>
      </w:r>
    </w:p>
    <w:p w:rsidR="00405ED9" w:rsidRDefault="00405ED9" w:rsidP="000B6D48">
      <w:r>
        <w:t xml:space="preserve"> </w:t>
      </w:r>
      <w:r>
        <w:rPr>
          <w:noProof/>
        </w:rPr>
        <w:drawing>
          <wp:inline distT="0" distB="0" distL="0" distR="0">
            <wp:extent cx="3352162" cy="1934936"/>
            <wp:effectExtent l="0" t="0" r="1270" b="825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his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95" cy="19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D9" w:rsidRDefault="001845A5" w:rsidP="000B6D48">
      <w:r>
        <w:t>Mean: 0.76</w:t>
      </w:r>
    </w:p>
    <w:p w:rsidR="00405ED9" w:rsidRDefault="00405ED9" w:rsidP="000B6D48">
      <w:r>
        <w:t>Median: 1</w:t>
      </w:r>
    </w:p>
    <w:p w:rsidR="00405ED9" w:rsidRDefault="00405ED9" w:rsidP="000B6D48">
      <w:r>
        <w:t>Use median because of skewness.</w:t>
      </w:r>
    </w:p>
    <w:p w:rsidR="00405ED9" w:rsidRPr="00883D92" w:rsidRDefault="00405ED9" w:rsidP="000B6D48">
      <w:pPr>
        <w:rPr>
          <w:b/>
        </w:rPr>
      </w:pPr>
      <w:r w:rsidRPr="00883D92">
        <w:rPr>
          <w:b/>
        </w:rPr>
        <w:t>#5</w:t>
      </w:r>
    </w:p>
    <w:p w:rsidR="00405ED9" w:rsidRDefault="00405ED9" w:rsidP="000B6D48">
      <w:r>
        <w:rPr>
          <w:noProof/>
        </w:rPr>
        <w:drawing>
          <wp:inline distT="0" distB="0" distL="0" distR="0">
            <wp:extent cx="2885406" cy="1665514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moth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72" cy="16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403" cy="1665514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fathe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49" cy="16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D9" w:rsidRDefault="00405ED9" w:rsidP="000B6D48"/>
    <w:p w:rsidR="00405ED9" w:rsidRPr="00883D92" w:rsidRDefault="00405ED9" w:rsidP="000B6D48">
      <w:pPr>
        <w:rPr>
          <w:b/>
        </w:rPr>
      </w:pPr>
      <w:r w:rsidRPr="00883D92">
        <w:rPr>
          <w:b/>
        </w:rPr>
        <w:t>#6</w:t>
      </w:r>
    </w:p>
    <w:p w:rsidR="00405ED9" w:rsidRDefault="00405ED9" w:rsidP="000B6D48">
      <w:r>
        <w:t>Correlation: -0.0696</w:t>
      </w:r>
    </w:p>
    <w:p w:rsidR="00990BF5" w:rsidRDefault="00405ED9" w:rsidP="000B6D48">
      <w:r>
        <w:t>Not correlated.</w:t>
      </w:r>
    </w:p>
    <w:p w:rsidR="00405ED9" w:rsidRDefault="00990BF5" w:rsidP="000B6D48">
      <w:r>
        <w:br w:type="page"/>
      </w:r>
    </w:p>
    <w:p w:rsidR="00405ED9" w:rsidRDefault="00405ED9" w:rsidP="00405ED9">
      <w:pPr>
        <w:pStyle w:val="Otsikko2"/>
        <w:spacing w:before="400" w:after="400"/>
      </w:pPr>
      <w:r>
        <w:lastRenderedPageBreak/>
        <w:t>Part 2</w:t>
      </w:r>
    </w:p>
    <w:p w:rsidR="00883D92" w:rsidRPr="00883D92" w:rsidRDefault="00883D92" w:rsidP="00883D92">
      <w:pPr>
        <w:rPr>
          <w:b/>
        </w:rPr>
      </w:pPr>
      <w:r w:rsidRPr="00883D92">
        <w:rPr>
          <w:b/>
        </w:rPr>
        <w:t>#1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m(formula = dat$handedness ~ dat$Mothershand + dat$Fathershand)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Min       1Q   Median       3Q      Max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80849  0.07387  0.19151  0.19151  0.90725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Estimate Std. Error t value Pr(&gt;|t|)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    0.80849    0.03776  21.413   &lt;2e-16 ***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left       -0.42743    0.17345  -2.464   0.0145 *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both        0.19151    0.53317   0.359   0.7198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don't know  0.14286    0.75213   0.190   0.8495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left       -0.28830    0.14801  -1.948   0.0527 .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both       -0.26563    0.24082  -1.103   0.2712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don't know  0.04866    0.53317   0.091   0.9274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18 on 220 degrees of freedom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(1 observation deleted due to missingness)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5381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0.028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2.085 on 6 and 220 DF,  p-value: 0.05605</w:t>
      </w:r>
    </w:p>
    <w:p w:rsidR="00405ED9" w:rsidRDefault="00405ED9" w:rsidP="000B6D48"/>
    <w:p w:rsidR="00E26503" w:rsidRDefault="00E26503" w:rsidP="000B6D48">
      <w:r>
        <w:t>Intercept is y’s prediction when everything else is zero. If mothers hand is left then the predicted</w:t>
      </w:r>
      <w:r w:rsidR="00C02F84">
        <w:t xml:space="preserve"> mean</w:t>
      </w:r>
      <w:r>
        <w:t xml:space="preserve"> score is</w:t>
      </w:r>
      <w:r w:rsidR="00C02F84">
        <w:t xml:space="preserve"> </w:t>
      </w:r>
      <w:r>
        <w:t>-0.42 lower</w:t>
      </w:r>
      <w:r w:rsidR="00E324D3">
        <w:t xml:space="preserve"> than if it was right</w:t>
      </w:r>
      <w:r>
        <w:t xml:space="preserve">. If mothers hand is both then the </w:t>
      </w:r>
      <w:r w:rsidR="00BF6BA1">
        <w:t>mean</w:t>
      </w:r>
      <w:r>
        <w:t xml:space="preserve"> score is 0.19 higher</w:t>
      </w:r>
      <w:r w:rsidR="00E324D3">
        <w:t xml:space="preserve"> than right</w:t>
      </w:r>
      <w:r>
        <w:t xml:space="preserve">. If mothers hand is don’t know then the </w:t>
      </w:r>
      <w:r w:rsidR="00BF6BA1">
        <w:t>mean</w:t>
      </w:r>
      <w:r>
        <w:t xml:space="preserve"> score goes up by 0.19</w:t>
      </w:r>
      <w:r w:rsidR="00E324D3">
        <w:t xml:space="preserve"> than if it were right</w:t>
      </w:r>
      <w:r>
        <w:t>. Same interpretations for fathers hand.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lm(formula = dat$handedness ~ dat$Mothershand + dat$Fathershand +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at$Sex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Min       1Q   Median       3Q      Max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85657  0.03232  0.14343  0.22854  0.96872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Estimate Std. Error t value Pr(&gt;|t|)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    0.85657    0.05418  15.810   &lt;2e-16 ***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left       -0.44951    0.17427  -2.579   0.0106 *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both        0.22854    0.53411   0.428   0.6692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don't know  0.05775    0.75541   0.076   0.9391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left       -0.29068    0.14800  -1.964   0.0508 .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both       -0.24562    0.24152  -1.017   0.3103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don't know  0.08568    0.53411   0.160   0.8727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Sexmale               -0.08511    0.07197  -1.183   0.2383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17 on 218 degrees of freedom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(2 observations deleted due to missingness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6049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0.03032 </w:t>
      </w:r>
    </w:p>
    <w:p w:rsidR="00E26503" w:rsidRDefault="00E26503" w:rsidP="00990BF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2.005 on 7 and 218 DF,  p-value: 0.05567</w:t>
      </w:r>
    </w:p>
    <w:p w:rsidR="00990BF5" w:rsidRPr="00990BF5" w:rsidRDefault="00990BF5" w:rsidP="00990BF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990BF5" w:rsidRDefault="00D93614" w:rsidP="000B6D48">
      <w:r>
        <w:t>Everything else being constant, i</w:t>
      </w:r>
      <w:r w:rsidR="00E26503">
        <w:t xml:space="preserve">f the sex is male then the </w:t>
      </w:r>
      <w:r w:rsidR="00BF6BA1">
        <w:t>mean</w:t>
      </w:r>
      <w:r w:rsidR="00E26503">
        <w:t xml:space="preserve"> score is -0.085 lower than if the sex was female. </w:t>
      </w:r>
      <w:r w:rsidR="001946B7">
        <w:t>Some change in the coefficients can be seen and the R-squared value improves a bit.</w:t>
      </w:r>
    </w:p>
    <w:p w:rsidR="00E26503" w:rsidRPr="00883D92" w:rsidRDefault="00E26503" w:rsidP="000B6D48">
      <w:pPr>
        <w:rPr>
          <w:b/>
        </w:rPr>
      </w:pPr>
      <w:r w:rsidRPr="00883D92">
        <w:rPr>
          <w:b/>
        </w:rPr>
        <w:lastRenderedPageBreak/>
        <w:t>#2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m(formula = dat$handedness ~ dat$Theory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Min       1Q   Median       3Q      Max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78529  0.09706  0.21471  0.24992  0.24992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t value Pr(&gt;|t|)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0.75008    0.05165  14.523   &lt;2e-16 ***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0.03522    0.07149   0.493    0.623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92 on 226 degrees of freedom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01073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-0.003347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0.2427 on 1 and 226 DF,  p-value: 0.6228</w:t>
      </w:r>
    </w:p>
    <w:p w:rsidR="00E26503" w:rsidRDefault="00E26503" w:rsidP="000B6D48"/>
    <w:p w:rsidR="00E26503" w:rsidRDefault="00E26503" w:rsidP="000B6D48">
      <w:r>
        <w:t xml:space="preserve">The intercept value of 0.75 means that the score is 0.75 </w:t>
      </w:r>
      <w:r w:rsidR="00A235C5">
        <w:t>if theory is no</w:t>
      </w:r>
      <w:r>
        <w:t xml:space="preserve">. If Theory is yes then the </w:t>
      </w:r>
      <w:r w:rsidR="00557FAD">
        <w:t>mean</w:t>
      </w:r>
      <w:r>
        <w:t xml:space="preserve"> value of the score is 0.035 higher than if theory was no. </w:t>
      </w:r>
    </w:p>
    <w:p w:rsidR="00D93614" w:rsidRPr="00883D92" w:rsidRDefault="00D93614" w:rsidP="000B6D48">
      <w:pPr>
        <w:rPr>
          <w:b/>
        </w:rPr>
      </w:pPr>
      <w:r w:rsidRPr="00883D92">
        <w:rPr>
          <w:b/>
        </w:rPr>
        <w:t>#3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m(formula = dat$handedness ~ dat$Theory + dat$Skills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1Q  Median      3Q     Max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7853  0.0921  0.2147  0.2171  0.2846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t value Pr(&gt;|t|)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0.71540    0.07416   9.647   &lt;2e-16 ***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0.06990    0.08916   0.784    0.434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Skillsyes  0.06750    0.10346   0.652    0.515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99 on 225 degrees of freedom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02959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-0.005904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0.3338 on 2 and 225 DF,  p-value: 0.7165</w:t>
      </w:r>
    </w:p>
    <w:p w:rsidR="00E26503" w:rsidRDefault="00E26503" w:rsidP="000B6D48"/>
    <w:p w:rsidR="00990BF5" w:rsidRDefault="00D93614" w:rsidP="00D93614">
      <w:r>
        <w:t xml:space="preserve">Everything else being constant, if skill is yes then the </w:t>
      </w:r>
      <w:r w:rsidR="00BF6BA1">
        <w:t>mean</w:t>
      </w:r>
      <w:r>
        <w:t xml:space="preserve"> score is 0.067 higher than if skill was no.</w:t>
      </w:r>
      <w:r w:rsidR="00352436">
        <w:t xml:space="preserve"> Both have a high p-value and low coefficient estimates. </w:t>
      </w:r>
      <w:r>
        <w:t xml:space="preserve">Neither </w:t>
      </w:r>
      <w:r w:rsidR="00883D92">
        <w:t>seems</w:t>
      </w:r>
      <w:r>
        <w:t xml:space="preserve"> to be related to the score. </w:t>
      </w:r>
    </w:p>
    <w:p w:rsidR="00F11DA6" w:rsidRDefault="00F11DA6" w:rsidP="00F11DA6">
      <w:pPr>
        <w:pStyle w:val="HTML-esimuotoiltu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mdb"/>
          <w:rFonts w:ascii="Lucida Console" w:hAnsi="Lucida Console"/>
          <w:color w:val="0000FF"/>
          <w:shd w:val="clear" w:color="auto" w:fill="E1E2E5"/>
        </w:rPr>
        <w:t>confint(logistic_model4)</w:t>
      </w:r>
    </w:p>
    <w:p w:rsidR="00F11DA6" w:rsidRDefault="00F11DA6" w:rsidP="00F11DA6">
      <w:pPr>
        <w:pStyle w:val="HTML-esimuotoiltu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iting for profiling to be done...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2.5 %   97.5 %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1.2880540 3.018129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$Theoryyes -0.9773176 1.167055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$Skillsyes -1.1844280 1.267882</w:t>
      </w:r>
    </w:p>
    <w:p w:rsidR="00B879F1" w:rsidRDefault="00B879F1" w:rsidP="00D93614"/>
    <w:p w:rsidR="00D93614" w:rsidRDefault="00F11DA6" w:rsidP="00D93614">
      <w:r w:rsidRPr="00F11DA6">
        <w:t>Confidence interva</w:t>
      </w:r>
      <w:r w:rsidR="001C37C9">
        <w:t>ls of different</w:t>
      </w:r>
      <w:r>
        <w:t xml:space="preserve"> parameters </w:t>
      </w:r>
      <w:r w:rsidRPr="00F11DA6">
        <w:t>co</w:t>
      </w:r>
      <w:r>
        <w:t>ntaining 0 imply that there is not a</w:t>
      </w:r>
      <w:r w:rsidRPr="00F11DA6">
        <w:t xml:space="preserve"> statistically significant di</w:t>
      </w:r>
      <w:r>
        <w:t>fference between the classes</w:t>
      </w:r>
      <w:r w:rsidRPr="00F11DA6">
        <w:t>.</w:t>
      </w:r>
      <w:r w:rsidR="00990BF5">
        <w:br w:type="page"/>
      </w:r>
    </w:p>
    <w:p w:rsidR="00D93614" w:rsidRPr="00883D92" w:rsidRDefault="00D93614" w:rsidP="00D93614">
      <w:pPr>
        <w:rPr>
          <w:b/>
        </w:rPr>
      </w:pPr>
      <w:r w:rsidRPr="00883D92">
        <w:rPr>
          <w:b/>
        </w:rPr>
        <w:lastRenderedPageBreak/>
        <w:t>#4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glm(formula = Right_handed ~ Mothershand + Fathershand, family = "binomial",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ata = dat)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2191   0.4222   0.4222   0.4222   1.2751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Estimate Std. Error z value Pr(&gt;|z|)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2.373e+00  2.578e-01   9.206   &lt;2e-16 ***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left       -1.376e+00  7.754e-01  -1.775   0.0759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both        1.419e+01  2.400e+03   0.006   0.9953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don't know  2.798e-11  3.393e+03   0.000   1.0000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athershandleft       -1.224e+00  6.634e-01  -1.844   0.0651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athershandboth       -9.867e-01  1.147e+00  -0.860   0.3898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athershanddon't know  1.419e+01  2.400e+03   0.006   0.9953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D93614" w:rsidRDefault="00D93614" w:rsidP="00D93614"/>
    <w:p w:rsidR="00D93614" w:rsidRDefault="00CE3365" w:rsidP="00D93614">
      <w:r>
        <w:t>The logistic regression coefficients give the change in the log odds of the</w:t>
      </w:r>
      <w:r w:rsidR="003852D7">
        <w:t xml:space="preserve"> outcome for a one unit change</w:t>
      </w:r>
      <w:r>
        <w:t xml:space="preserve"> in the predictor variable.</w:t>
      </w:r>
      <w:r>
        <w:t xml:space="preserve"> </w:t>
      </w:r>
      <w:r>
        <w:t xml:space="preserve">For </w:t>
      </w:r>
      <w:r w:rsidR="003852D7">
        <w:t>a change from Motherhandright to</w:t>
      </w:r>
      <w:r>
        <w:t xml:space="preserve"> Motherhandleft</w:t>
      </w:r>
      <w:r>
        <w:t xml:space="preserve">, the log odds of </w:t>
      </w:r>
      <w:r>
        <w:t>being Right-handed(versus other) de</w:t>
      </w:r>
      <w:r>
        <w:t>creases by</w:t>
      </w:r>
      <w:r>
        <w:t xml:space="preserve"> -1.38.</w:t>
      </w:r>
      <w:r w:rsidRPr="00CE3365">
        <w:t xml:space="preserve"> </w:t>
      </w:r>
      <w:r w:rsidR="003852D7">
        <w:t>For a change from Motherhandright to</w:t>
      </w:r>
      <w:r w:rsidR="003852D7">
        <w:t xml:space="preserve"> Motherhandboth</w:t>
      </w:r>
      <w:r>
        <w:t>, the log odds of being Right-handed(versus other) decreases by</w:t>
      </w:r>
      <w:r>
        <w:t xml:space="preserve"> </w:t>
      </w:r>
      <w:r>
        <w:t>1.</w:t>
      </w:r>
      <w:r>
        <w:t>419</w:t>
      </w:r>
      <w:r>
        <w:t>.</w:t>
      </w:r>
      <w:r>
        <w:t xml:space="preserve"> To interpret the coefficients as o</w:t>
      </w:r>
      <w:r w:rsidR="003852D7">
        <w:t xml:space="preserve">dds ratios, </w:t>
      </w:r>
      <w:r>
        <w:t xml:space="preserve">you have to </w:t>
      </w:r>
      <w:r w:rsidR="002D6E9E">
        <w:t>exponentiate them.</w:t>
      </w:r>
    </w:p>
    <w:p w:rsidR="00812CBB" w:rsidRDefault="00812CBB" w:rsidP="00812CBB">
      <w:pPr>
        <w:pStyle w:val="HTML-esimuotoiltu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mdb"/>
          <w:rFonts w:ascii="Lucida Console" w:hAnsi="Lucida Console"/>
          <w:color w:val="0000FF"/>
          <w:shd w:val="clear" w:color="auto" w:fill="E1E2E5"/>
        </w:rPr>
        <w:t>round(exp(coef(logistic_model1)[2]),3)</w:t>
      </w:r>
    </w:p>
    <w:p w:rsidR="00812CBB" w:rsidRDefault="00812CBB" w:rsidP="00812CBB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left </w:t>
      </w:r>
    </w:p>
    <w:p w:rsidR="00812CBB" w:rsidRDefault="00812CBB" w:rsidP="00812CBB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0.253</w:t>
      </w:r>
    </w:p>
    <w:p w:rsidR="00236D08" w:rsidRDefault="00236D08" w:rsidP="00D93614"/>
    <w:p w:rsidR="00236D08" w:rsidRDefault="00236D08" w:rsidP="00D93614">
      <w:r>
        <w:t>Now we can say</w:t>
      </w:r>
      <w:r>
        <w:t xml:space="preserve"> that for a </w:t>
      </w:r>
      <w:r w:rsidR="003852D7">
        <w:t xml:space="preserve">change from Motherhandright to </w:t>
      </w:r>
      <w:r>
        <w:t>Mothershandleft, the odds of being right-handed</w:t>
      </w:r>
      <w:r>
        <w:t xml:space="preserve"> (versus</w:t>
      </w:r>
      <w:r>
        <w:t xml:space="preserve"> other</w:t>
      </w:r>
      <w:r w:rsidR="00F11DA6">
        <w:t xml:space="preserve">) </w:t>
      </w:r>
      <w:r w:rsidR="00F11DA6">
        <w:t>is 25% less</w:t>
      </w:r>
      <w:r>
        <w:t>.</w:t>
      </w:r>
    </w:p>
    <w:p w:rsidR="00236D08" w:rsidRDefault="00236D08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glm(formula = dat$Right_handed ~ dat$Mothershand + dat$Fathershand +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at$Sex, family = "binomial")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3145   0.3772   0.4576   0.4576   1.3928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Estimate Std. Error z value Pr(&gt;|z|)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      2.6074     0.3899   6.688 2.27e-11 ***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left         -1.4656     0.7902  -1.855   0.0636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both         14.3622  2399.5447   0.006   0.9952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don't know   -0.4035  3393.4687   0.000   0.9999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left         -1.2316     0.6682  -1.843   0.0653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both         -0.8906     1.1539  -0.772   0.4402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don't know   14.3622  2399.5447   0.006   0.9952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$Sexmale                 -0.4035     0.4703  -0.858   0.3909</w:t>
      </w:r>
    </w:p>
    <w:p w:rsidR="00D93614" w:rsidRDefault="00D93614" w:rsidP="00D93614"/>
    <w:p w:rsidR="003852D7" w:rsidRDefault="00CE3365" w:rsidP="003852D7">
      <w:r>
        <w:t xml:space="preserve">For </w:t>
      </w:r>
      <w:r w:rsidR="003852D7">
        <w:t>a</w:t>
      </w:r>
      <w:r>
        <w:t xml:space="preserve"> change </w:t>
      </w:r>
      <w:r w:rsidR="003852D7">
        <w:t>from Sexfemale to</w:t>
      </w:r>
      <w:r>
        <w:t xml:space="preserve"> </w:t>
      </w:r>
      <w:r>
        <w:t>Sexmale</w:t>
      </w:r>
      <w:r>
        <w:t>, the log odds of being Right-handed(versus other) decreases by</w:t>
      </w:r>
      <w:r>
        <w:t xml:space="preserve"> -0.4</w:t>
      </w:r>
      <w:r>
        <w:t>.</w:t>
      </w:r>
    </w:p>
    <w:p w:rsidR="00CC6F71" w:rsidRPr="003852D7" w:rsidRDefault="00CC6F71" w:rsidP="003852D7"/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Call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glm(formula = dat$Right_handed ~ dat$Theory, family = "binomial")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1460   0.4590   0.4590   0.4854   0.4854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z value Pr(&gt;|z|)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2.0794     0.3062   6.792 1.11e-11 ***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 0.1178     0.4413   0.267     0.79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D93614" w:rsidRDefault="00D93614" w:rsidP="00D93614"/>
    <w:p w:rsidR="003852D7" w:rsidRDefault="003852D7" w:rsidP="003852D7">
      <w:r>
        <w:t xml:space="preserve">For a change from </w:t>
      </w:r>
      <w:r>
        <w:t>Theoryno</w:t>
      </w:r>
      <w:r>
        <w:t xml:space="preserve"> to </w:t>
      </w:r>
      <w:r>
        <w:t>Theoryyes</w:t>
      </w:r>
      <w:r>
        <w:t>, the log odds of being Right-handed(versus other</w:t>
      </w:r>
      <w:r>
        <w:t>) in</w:t>
      </w:r>
      <w:r>
        <w:t>creases by</w:t>
      </w:r>
      <w:r>
        <w:t xml:space="preserve"> 0.1178</w:t>
      </w:r>
      <w:r>
        <w:t>.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glm(formula = dat$Right_handed ~ dat$Theory + dat$Skills, family = "binomial")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1460   0.4590   0.4590   0.4807   0.4902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z value Pr(&gt;|z|)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2.05839    0.43352   4.748 2.05e-06 ***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0.13884    0.53752   0.258    0.796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Skillsyes  0.04167    0.61237   0.068    0.946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D93614" w:rsidRDefault="00D93614" w:rsidP="00D93614"/>
    <w:p w:rsidR="00D93614" w:rsidRDefault="003852D7" w:rsidP="00D93614">
      <w:r>
        <w:t xml:space="preserve">For a change from </w:t>
      </w:r>
      <w:r>
        <w:t>Skill</w:t>
      </w:r>
      <w:r>
        <w:t xml:space="preserve">no to </w:t>
      </w:r>
      <w:r>
        <w:t>Skill</w:t>
      </w:r>
      <w:r>
        <w:t>yes</w:t>
      </w:r>
      <w:r w:rsidR="00812CBB">
        <w:t>, while holding Theory at a constant level</w:t>
      </w:r>
      <w:r>
        <w:t>, the log odds of being Right-handed(versus other) increases by</w:t>
      </w:r>
      <w:r w:rsidR="002503EB">
        <w:t xml:space="preserve"> 0.0417</w:t>
      </w:r>
      <w:r>
        <w:t>.</w:t>
      </w:r>
    </w:p>
    <w:p w:rsidR="00D93614" w:rsidRPr="00883D92" w:rsidRDefault="00D93614" w:rsidP="00D93614">
      <w:pPr>
        <w:rPr>
          <w:b/>
        </w:rPr>
      </w:pPr>
      <w:r w:rsidRPr="00883D92">
        <w:rPr>
          <w:b/>
        </w:rPr>
        <w:t>#5</w:t>
      </w:r>
    </w:p>
    <w:p w:rsidR="00D93614" w:rsidRDefault="00D93614" w:rsidP="00D93614">
      <w:r>
        <w:t>O</w:t>
      </w:r>
      <w:r w:rsidRPr="00D93614">
        <w:t>nly 2 people in this sample have a lef</w:t>
      </w:r>
      <w:r>
        <w:t xml:space="preserve">t-handed mother and father, </w:t>
      </w:r>
      <w:r w:rsidRPr="00D93614">
        <w:t>1 of which is mostly left-handed</w:t>
      </w:r>
      <w:r>
        <w:t>.</w:t>
      </w:r>
    </w:p>
    <w:p w:rsidR="00767ED0" w:rsidRPr="00767ED0" w:rsidRDefault="00767ED0" w:rsidP="00767ED0">
      <w:pPr>
        <w:pStyle w:val="HTML-esimuotoiltu"/>
        <w:wordWrap w:val="0"/>
        <w:rPr>
          <w:rFonts w:asciiTheme="minorHAnsi" w:hAnsiTheme="minorHAnsi"/>
          <w:color w:val="FFFFFF" w:themeColor="background1"/>
          <w:sz w:val="22"/>
          <w:szCs w:val="22"/>
          <w:shd w:val="clear" w:color="auto" w:fill="E1E2E5"/>
        </w:rPr>
      </w:pPr>
      <w:r>
        <w:rPr>
          <w:rFonts w:asciiTheme="minorHAnsi" w:hAnsiTheme="minorHAnsi"/>
          <w:sz w:val="22"/>
          <w:szCs w:val="22"/>
        </w:rPr>
        <w:t>The odds are 1.009217, so about 1% better.</w:t>
      </w:r>
      <w:bookmarkStart w:id="0" w:name="_GoBack"/>
      <w:bookmarkEnd w:id="0"/>
    </w:p>
    <w:p w:rsidR="00767ED0" w:rsidRPr="00767ED0" w:rsidRDefault="00767ED0" w:rsidP="00D93614"/>
    <w:p w:rsidR="00D93614" w:rsidRPr="00883D92" w:rsidRDefault="00D93614" w:rsidP="00D93614">
      <w:pPr>
        <w:rPr>
          <w:b/>
        </w:rPr>
      </w:pPr>
      <w:r w:rsidRPr="00883D92">
        <w:rPr>
          <w:b/>
        </w:rPr>
        <w:t>#6</w:t>
      </w:r>
    </w:p>
    <w:p w:rsidR="00D96E44" w:rsidRPr="00D96E44" w:rsidRDefault="00D93614" w:rsidP="00D96E44">
      <w:r w:rsidRPr="00D93614">
        <w:t>The data seems good for this purpose</w:t>
      </w:r>
      <w:r>
        <w:t>.</w:t>
      </w:r>
    </w:p>
    <w:sectPr w:rsidR="00D96E44" w:rsidRPr="00D96E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D1115"/>
    <w:multiLevelType w:val="hybridMultilevel"/>
    <w:tmpl w:val="FF60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D2DB8"/>
    <w:multiLevelType w:val="hybridMultilevel"/>
    <w:tmpl w:val="9B9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DAE"/>
    <w:multiLevelType w:val="hybridMultilevel"/>
    <w:tmpl w:val="66A4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48"/>
    <w:rsid w:val="00001FFA"/>
    <w:rsid w:val="000B6D48"/>
    <w:rsid w:val="001149F0"/>
    <w:rsid w:val="00173C05"/>
    <w:rsid w:val="001845A5"/>
    <w:rsid w:val="001946B7"/>
    <w:rsid w:val="001A4021"/>
    <w:rsid w:val="001C37C9"/>
    <w:rsid w:val="00236D08"/>
    <w:rsid w:val="002429D4"/>
    <w:rsid w:val="002503EB"/>
    <w:rsid w:val="002D6E9E"/>
    <w:rsid w:val="00352436"/>
    <w:rsid w:val="003852D7"/>
    <w:rsid w:val="00405ED9"/>
    <w:rsid w:val="00425DAF"/>
    <w:rsid w:val="0051523E"/>
    <w:rsid w:val="00557FAD"/>
    <w:rsid w:val="00581769"/>
    <w:rsid w:val="005C2D27"/>
    <w:rsid w:val="006301E6"/>
    <w:rsid w:val="00767ED0"/>
    <w:rsid w:val="00812CBB"/>
    <w:rsid w:val="00883D92"/>
    <w:rsid w:val="0089412F"/>
    <w:rsid w:val="008D52AB"/>
    <w:rsid w:val="009224A7"/>
    <w:rsid w:val="00973FB6"/>
    <w:rsid w:val="00990BF5"/>
    <w:rsid w:val="00A235C5"/>
    <w:rsid w:val="00AE4ADB"/>
    <w:rsid w:val="00B879F1"/>
    <w:rsid w:val="00BF6BA1"/>
    <w:rsid w:val="00C02F84"/>
    <w:rsid w:val="00C379F3"/>
    <w:rsid w:val="00CC6F71"/>
    <w:rsid w:val="00CD6A94"/>
    <w:rsid w:val="00CE3365"/>
    <w:rsid w:val="00D33C22"/>
    <w:rsid w:val="00D93614"/>
    <w:rsid w:val="00D96E44"/>
    <w:rsid w:val="00E26503"/>
    <w:rsid w:val="00E324D3"/>
    <w:rsid w:val="00EC235B"/>
    <w:rsid w:val="00F11DA6"/>
    <w:rsid w:val="00F36CD2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0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6D4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B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6D48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B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B6D48"/>
    <w:rPr>
      <w:rFonts w:ascii="Courier New" w:eastAsia="Times New Roman" w:hAnsi="Courier New" w:cs="Courier New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0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0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wyw5ybmdb">
    <w:name w:val="gewyw5ybmdb"/>
    <w:basedOn w:val="Kappaleenoletusfontti"/>
    <w:rsid w:val="00D93614"/>
  </w:style>
  <w:style w:type="character" w:styleId="HTML-koodi">
    <w:name w:val="HTML Code"/>
    <w:basedOn w:val="Kappaleenoletusfontti"/>
    <w:uiPriority w:val="99"/>
    <w:semiHidden/>
    <w:unhideWhenUsed/>
    <w:rsid w:val="00CE3365"/>
    <w:rPr>
      <w:rFonts w:ascii="Courier New" w:eastAsia="Times New Roman" w:hAnsi="Courier New" w:cs="Courier New"/>
      <w:sz w:val="20"/>
      <w:szCs w:val="20"/>
    </w:rPr>
  </w:style>
  <w:style w:type="character" w:customStyle="1" w:styleId="gewyw5ybaeb">
    <w:name w:val="gewyw5ybaeb"/>
    <w:basedOn w:val="Kappaleenoletusfontti"/>
    <w:rsid w:val="00B87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0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6D4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B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6D48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B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B6D48"/>
    <w:rPr>
      <w:rFonts w:ascii="Courier New" w:eastAsia="Times New Roman" w:hAnsi="Courier New" w:cs="Courier New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0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0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wyw5ybmdb">
    <w:name w:val="gewyw5ybmdb"/>
    <w:basedOn w:val="Kappaleenoletusfontti"/>
    <w:rsid w:val="00D93614"/>
  </w:style>
  <w:style w:type="character" w:styleId="HTML-koodi">
    <w:name w:val="HTML Code"/>
    <w:basedOn w:val="Kappaleenoletusfontti"/>
    <w:uiPriority w:val="99"/>
    <w:semiHidden/>
    <w:unhideWhenUsed/>
    <w:rsid w:val="00CE3365"/>
    <w:rPr>
      <w:rFonts w:ascii="Courier New" w:eastAsia="Times New Roman" w:hAnsi="Courier New" w:cs="Courier New"/>
      <w:sz w:val="20"/>
      <w:szCs w:val="20"/>
    </w:rPr>
  </w:style>
  <w:style w:type="character" w:customStyle="1" w:styleId="gewyw5ybaeb">
    <w:name w:val="gewyw5ybaeb"/>
    <w:basedOn w:val="Kappaleenoletusfontti"/>
    <w:rsid w:val="00B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246E-BF35-4F68-8EA9-F246CCE0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Flin</dc:creator>
  <cp:lastModifiedBy>JMFlin</cp:lastModifiedBy>
  <cp:revision>36</cp:revision>
  <dcterms:created xsi:type="dcterms:W3CDTF">2015-10-01T05:12:00Z</dcterms:created>
  <dcterms:modified xsi:type="dcterms:W3CDTF">2015-10-01T13:49:00Z</dcterms:modified>
</cp:coreProperties>
</file>